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E" w:rsidRDefault="000A51EE"/>
    <w:p w:rsidR="000A51EE" w:rsidRDefault="000A51EE"/>
    <w:p w:rsidR="000A51EE" w:rsidRDefault="000A51EE"/>
    <w:p w:rsidR="000A51EE" w:rsidRDefault="000A51EE"/>
    <w:p w:rsidR="000A51EE" w:rsidRDefault="000A51EE"/>
    <w:p w:rsidR="000A51EE" w:rsidRDefault="000A51EE"/>
    <w:p w:rsidR="000A51EE" w:rsidRDefault="000A51EE"/>
    <w:tbl>
      <w:tblPr>
        <w:tblW w:w="1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400"/>
        <w:gridCol w:w="2722"/>
        <w:gridCol w:w="2278"/>
        <w:gridCol w:w="2560"/>
        <w:gridCol w:w="4360"/>
      </w:tblGrid>
      <w:tr w:rsidR="00DF65F8" w:rsidRPr="00DF65F8" w:rsidTr="00DF65F8">
        <w:trPr>
          <w:trHeight w:val="420"/>
        </w:trPr>
        <w:tc>
          <w:tcPr>
            <w:tcW w:w="17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910060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bookmarkStart w:id="0" w:name="_GoBack"/>
            <w:bookmarkEnd w:id="0"/>
            <w:r w:rsidRPr="009100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STA JEDNOSTEK NIEODPŁATNEGO PORADNICTWA DOSTĘPNEGO DLA MIESZKAŃCÓW POWATU PŁOŃSKIEGO</w:t>
            </w:r>
          </w:p>
        </w:tc>
      </w:tr>
      <w:tr w:rsidR="00DF65F8" w:rsidRPr="00DF65F8" w:rsidTr="00DF65F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A51EE" w:rsidRPr="00DF65F8" w:rsidRDefault="000A51EE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:rsidTr="00DF65F8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res poradnictwa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 i dane kontaktowe, w tym adres strony internetowej i nr telefonu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ni i godziny działalności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ryteria dostępu do usługi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formacje o sposobie dokonywania zgłoszeń,  w tym informacja o numerze telefonu oraz informacje umożliwiające dokonywanie zgłoszeń za pośrednictwem środków komunikacji elektronicznej*</w:t>
            </w:r>
          </w:p>
        </w:tc>
      </w:tr>
      <w:tr w:rsidR="00DF65F8" w:rsidRPr="00DF65F8" w:rsidTr="00DF65F8">
        <w:trPr>
          <w:trHeight w:val="315"/>
        </w:trPr>
        <w:tc>
          <w:tcPr>
            <w:tcW w:w="17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i publiczne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y Ośrodek Pomocy Społecznej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ugplonsk.bip.org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yterium  dochodowe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stanowienie sąd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Gminnym Ośrodku Pomocy Społecznej w Płońsku, listownie, telefonicznie pod nr telefonu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ops@ugplonsk.pl</w:t>
            </w:r>
          </w:p>
        </w:tc>
      </w:tr>
      <w:tr w:rsidR="00DF65F8" w:rsidRPr="00DF65F8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zkoł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łużbę zdrowia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</w:tr>
      <w:tr w:rsidR="00DF65F8" w:rsidRPr="00DF65F8" w:rsidTr="000A51EE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0A51EE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 dla dzieci i młodzież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ci i młodzież uczęszczająca do szkół  placówek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</w:tr>
      <w:tr w:rsidR="00DF65F8" w:rsidRPr="00DF65F8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 dla dzieci i młodzieży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ci i młodzież uczęszczająca do szkół  placówek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zkoł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łużbę zdrowia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owe Miast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psnm@vp.pl</w:t>
            </w:r>
          </w:p>
        </w:tc>
      </w:tr>
      <w:tr w:rsidR="00DF65F8" w:rsidRPr="00DF65F8" w:rsidTr="000A51EE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, Naruszewo 19A, 09-152 Naruszewo, tel. 23 663 10 51 wew. 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szkańcy Gminy Naruszewo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 lub  telefonicznie nr tel. 23 663 10 51 wew. 33</w:t>
            </w:r>
          </w:p>
        </w:tc>
      </w:tr>
      <w:tr w:rsidR="00DF65F8" w:rsidRPr="00DF65F8" w:rsidTr="000A51EE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:rsidTr="00BB60E6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telefonicznie, listownie lub na  e-mail: gops@sochocin.pl</w:t>
            </w:r>
          </w:p>
        </w:tc>
      </w:tr>
      <w:tr w:rsidR="00DF65F8" w:rsidRPr="00DF65F8" w:rsidTr="00BB60E6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zkoł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łużbę zdrowia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a Komisja Rozwiązywania Problemów Alkoholowych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a Komisja Rozwiązywania Problemów Alkoholowych w Raciążu, ul.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 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Nowym Mieśc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, Naruszewo 19A, 09-152 Naruszewo, tel. 23 663 10 51 wew. 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szkańcy Gminy Naruszewo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 lub  telefonicznie nr tel. 23 663 10 51 wew. 33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Przeciwdziałania i  Rozwiązywania Problemów Alkoholowych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8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k. Nr 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żdy wtor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8.00-12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82</w:t>
            </w:r>
          </w:p>
        </w:tc>
      </w:tr>
      <w:tr w:rsidR="00DF65F8" w:rsidRPr="00DF65F8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Płońs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 Gminy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56 3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https://ugplonsk.bip.org.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piąt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3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Płoń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Urzędzie Gminy w Płońsku, listownie, telefonicznie pod nr telefonu 23 662 56 3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krpa@ugplonsk.pl</w:t>
            </w:r>
          </w:p>
        </w:tc>
      </w:tr>
      <w:tr w:rsidR="00DF65F8" w:rsidRPr="00DF65F8" w:rsidTr="000A51EE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Sochocinie, ul. Guzikarzy 9, 09-110 Sochocin, Tel. 23 661 80 25 wew. 50, e-mail: gmina@sochocin.pl, lub barbara.wozniak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telefonicznie, listownie lub na  e-mail: gmina@sochocin.pl, lub barbara.wozniak@sochocin.pl</w:t>
            </w:r>
          </w:p>
        </w:tc>
      </w:tr>
      <w:tr w:rsidR="00DF65F8" w:rsidRPr="00DF65F8" w:rsidTr="000A51EE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Dzierzążni, 09-164 Dzierzążnia, Tel. 23 661 59 0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dzenia Komisji 2 razy w kwartal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dorosłe z problemem alkoholowym i osoby współuzależni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od członka rodziny, wniosek z Policji, wniosek z Prokuratury, wniosek z GOPS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Psychologa  – terapeuty uzależnień w Urzędzie Gminy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Dzierzążni, 09-164 Dzierzążnia, Tel. 23 661 59 0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a razy w miesiącu – godz. 8.00 – 14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dorosłe z problemem alkoholowym i osoby współuzależnion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 w wyznaczonym terminie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przeciwdziałania przemocy w rodzinie</w:t>
            </w:r>
          </w:p>
        </w:tc>
      </w:tr>
      <w:tr w:rsidR="00DF65F8" w:rsidRPr="00DF65F8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ctwo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sprawie przeciwdziałania przemocy  w rodzini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tawa o wspieraniu rodziny i systemie pieczy zastępczej (Dz. U. z 2018 r. poz. 998); Ustawa o przeciwdzia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Gminie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Gminie Miasto Raciąż, ul.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 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Zespół Interdyscyplinarny ds. Przeciwdziałania Przemocy w Rodzinie w Nowym Mieśc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</w:t>
            </w:r>
          </w:p>
        </w:tc>
      </w:tr>
      <w:tr w:rsidR="00DF65F8" w:rsidRPr="00DF65F8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działanie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pół Interdyscyplinarny ds. Przeciwdziałania Przemocy w Rodzinie w Czerwińsku nad Wisłą, ul. Władysława Jagiełły 16, 09-150 Czerwińsk nad Wisłą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y Ośrodek Pomocy Społecznej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ugplonsk.bip.org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yterium  dochodowe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stanowienie sąd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Gminnym Ośrodku Pomocy Społecznej w Płońsku, listownie, telefonicznie pod nr telefonu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ops@ugplonsk.pl</w:t>
            </w:r>
          </w:p>
        </w:tc>
      </w:tr>
      <w:tr w:rsidR="00DF65F8" w:rsidRPr="00DF65F8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telefonicznie, listownie lub na  e-mail: gops@sochocin.pl</w:t>
            </w:r>
          </w:p>
        </w:tc>
      </w:tr>
      <w:tr w:rsidR="00DF65F8" w:rsidRPr="00DF65F8" w:rsidTr="000A51EE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zkoł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łużbę zdrowia</w:t>
            </w:r>
          </w:p>
        </w:tc>
      </w:tr>
      <w:tr w:rsidR="00DF65F8" w:rsidRPr="00DF65F8" w:rsidTr="000A51EE">
        <w:trPr>
          <w:trHeight w:val="27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ie Pogotowie dla Ofiar Przemocy w Rodzinie „ Niebieska linia”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, pomoc psychologiczna, informacja o najbliższym miejscu pomocy w problemach przemocy dom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ństwowa Agencja Rozwiązywania Problemów Alkoholow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Jerozolimskie 15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26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20 00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sob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–2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dz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i święt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–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 doświadczających  przemocy domowej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niebieskalinia.inf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niebieskalinia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info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</w:tr>
      <w:tr w:rsidR="00DF65F8" w:rsidRPr="00DF65F8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2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ci i młodzież uczęszczająca do szkół  placówek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telefonicznie, listownie lub na  e-mail: gops@sochocin.pl</w:t>
            </w:r>
          </w:p>
        </w:tc>
      </w:tr>
      <w:tr w:rsidR="00DF65F8" w:rsidRPr="00DF65F8" w:rsidTr="000A51EE">
        <w:trPr>
          <w:trHeight w:val="617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alne Zarządzanie Kryzys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bezpieczeństw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ądowe Centrum Bezpieczeńst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akowiecka 2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9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ałodobowy dyżur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 361 69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 785 700 17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yzurny@rcb.gov.p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godziny na dobę przez 7 dni w tygodni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ek zagrożenia kryzys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oba poszukująca informacji na temat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rządzania kryzysoweg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rcb.gov.pl/zarzadzanie-kryzysowe/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czta@rcb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radnictwo dla bezrobotnych</w:t>
            </w:r>
          </w:p>
        </w:tc>
      </w:tr>
      <w:tr w:rsidR="00DF65F8" w:rsidRPr="00DF65F8" w:rsidTr="00DF65F8">
        <w:trPr>
          <w:trHeight w:val="3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Urząd Pracy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nictwo zawodowe indywidualn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nictwo zawodowe grupow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rupowa informacja zawodowa dla szkó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owy Urząd Pracy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łońsk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lności 1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00 Płońsk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: 23 662 78 01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lonsk.praca.gov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piątek w godz. 8.00-16.00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edług harmonogramu na dany kwartał roku (poradnictwo zawodowe grupowe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oby bezrobotne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i poszukujące pracy zarejestrowane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urzędz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ste, telefoniczne lub mailowe, kontakt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wiatowy Urząd Pracy w Płońsk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lności 12, pok. nr 9, sala A III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78 01 wew. 275, 27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res e-mail: wapo@praca.gov.pl</w:t>
            </w:r>
          </w:p>
        </w:tc>
      </w:tr>
      <w:tr w:rsidR="00DF65F8" w:rsidRPr="00DF65F8" w:rsidTr="00BB60E6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linia Urzędów Pracy - Zielona Infolini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 tym numerem udzielane s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e o usługach urzędów pracy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Pracy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iepła 20 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5-472 Białystok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9 52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 Polski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+48 22 1952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 zagranicy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zgodnie z taryfą operatora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gą korzystać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zarejestrowan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poszukujący pra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racodawc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zielonalinia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zielonalinia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osób pokrzywdzonych przestępstwem</w:t>
            </w:r>
          </w:p>
        </w:tc>
      </w:tr>
      <w:tr w:rsidR="00DF65F8" w:rsidRPr="00DF65F8" w:rsidTr="00DF65F8">
        <w:trPr>
          <w:trHeight w:val="3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rodek Pomocy Pokrzywdzonym Przestępstwe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informacyjne, psychologiczne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 i finansow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NAJBLIŻSZEGO OŚRODKA WYŁONIONEGO NA LATA 2019 -201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osimy sprawdzić na witrynie internetowej lub w Departamencie Funduszu Sprawiedliwości Ministerstwo Sprawiedliwośc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08.15-16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pokrzywdzone przestępstwem i ich osoby blisk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pokrzywdzeni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uszsprawiedliwosci@ms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konsumentów</w:t>
            </w:r>
          </w:p>
        </w:tc>
      </w:tr>
      <w:tr w:rsidR="00DF65F8" w:rsidRPr="00DF65F8" w:rsidTr="00DF65F8">
        <w:trPr>
          <w:trHeight w:val="3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Rzecznik Konsument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konsumenckiego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Rzecznik Konsumentów w Starostwie Powiatowym w Płońsku, 09-100 Płońsk, ul. Ks. Jerzego Popiełuszki 14,  tel. 23 663 24 16, https://www.powiat-plonski.pl/, e-mail: rzecznik@powiat-plonski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powiatu płońskieg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listownie, telefonicznie 23 663 24 16 lub na  e-mail: rzecznik@powiat-plonski.pl</w:t>
            </w:r>
          </w:p>
        </w:tc>
      </w:tr>
      <w:tr w:rsidR="00DF65F8" w:rsidRPr="00DF65F8" w:rsidTr="000A51EE">
        <w:trPr>
          <w:trHeight w:val="51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Ochrony Konkurencji i Konsument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konsumencki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OKiK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l. Powstańców Warszawy 1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5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 konsumenck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prowadzona przez Federację Konsumentów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440 22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290 89 1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 konsumenck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uokik.gov.pl/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@dlakonsumentow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radnictwo z zakresu praw dziecka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</w:tr>
      <w:tr w:rsidR="00DF65F8" w:rsidRPr="00DF65F8" w:rsidTr="00BB60E6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publiczny Zakład Opieki Zdrowotnej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tamed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publiczny Zakład Opieki Zdrowotnej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tamed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Czerwińsku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Władysława Jagiełły 19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akt osobist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0 10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Zdrowie w Czerwińsku nad Wisłą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ładysława Jagiełły 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Zdrowie w Czerwińsku nad Wisłą, ul. Władysława Jagiełły 6, 09-150 Czerwińsk nad Wisłą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ejestracja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4 268 29 9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2 749 10 6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mail: czerwinsk@grupazdrowie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akt osobist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 24 268 29 96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749 10 6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mail: czerwinsk@grupazdrowie.pl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Pacjen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pacjent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P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Młynarska 4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1-171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90 59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pisy na poradę osobistą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ezerwacja@rpp.gov.pl lub  (22) 532 82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2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że korzystać każdy kto ma poczucie łamania praw pacjent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bpp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ncelaria@rpp.gov.pl</w:t>
            </w:r>
          </w:p>
        </w:tc>
      </w:tr>
      <w:tr w:rsidR="00DF65F8" w:rsidRPr="00DF65F8" w:rsidTr="000A51EE">
        <w:trPr>
          <w:trHeight w:val="39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odowy Fundusz Zdrowia- Central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prawnienia ubezpieczenia zdrowotnego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rawa pacjent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leczenie w kraju i poza granicam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kolejki do świadcz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odowy Fundusz Zdrow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rójecka 18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9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 Centraln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392 976 (*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572 60 42 (**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*)  połączenia bezpłatn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**) koszt zgodnie z taryfą operator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akże każdy oddział NFZ posiada własną infolinię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a osoba objęta ubezpieczeniem lub zainteresowana ubezpieczeniem zdrowotny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nfz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@nfz.gov.pl</w:t>
            </w:r>
          </w:p>
        </w:tc>
      </w:tr>
      <w:tr w:rsidR="00DF65F8" w:rsidRPr="00DF65F8" w:rsidTr="000A51EE">
        <w:trPr>
          <w:trHeight w:val="3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Osób Niepełnosprawny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ób niepełnosprawny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DZIB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Żurawia 4 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 50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461 60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RESPONDENCJ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owogrodzka 1/3/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51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801 01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7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gą korzystać osoby niepełnosprawne, ich rodziny oraz organizacje działające na rzecz osób niepełnosprawnych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niepelnosprawni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ekretariat.bon@mrpips.gov.pl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Dziecka – dziecięcy telefon zaufania 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D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zemysłowa 30/3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45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: (22) 583 66 00 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ax.: (22) 583 66 9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08.15-16.15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21 21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 godz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8.15-20.00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zwoniąc po godzinach i w dni wolne można opisać problem i  zostawić kontakt do siebie, a doradcy oddzwonią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awy przemocy,  relacji rówieśniczych, szkolnych i rodzin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oże dzwonić każdy, kto doświadcza problemu lub jest świadkiem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brpd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pd@brpd.gov.pl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ubezpieczeń społecznych</w:t>
            </w:r>
          </w:p>
        </w:tc>
      </w:tr>
      <w:tr w:rsidR="00DF65F8" w:rsidRPr="00DF65F8" w:rsidTr="00BB60E6">
        <w:trPr>
          <w:trHeight w:val="3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Obsługi Telefonicznej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kładu Ubezpieczeń Społeczny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s informacji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omoc techniczn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składk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rent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emerytur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enci mogą skorzystać z pomocy pracowników w  Centrum Obsługi Telefonicznej lub podczas wizyty osobistej w placówce jak wyżej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r centrali 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667 10 00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560 16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7.00 – 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aci porad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ubezpieczen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łatni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lekarz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zus.pl/o-zus/kontakt/centrum-obslugi-telefonicznej-cot-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ot@zus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pracy</w:t>
            </w:r>
          </w:p>
        </w:tc>
      </w:tr>
      <w:tr w:rsidR="00DF65F8" w:rsidRPr="00DF65F8" w:rsidTr="00DF65F8">
        <w:trPr>
          <w:trHeight w:val="57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radnict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aństwowej Inspekcji Pracy (PIP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z zakresu prawa pracy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ówny Inspektorat Pra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Barska 28/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15 Warszawa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2 391 82 1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ax. 22 391 82 1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002 006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  tel. stacjonarn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59 599 0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t el. kom.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391 83 6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obywateli Ukrainy zatrudnionych na terenie RP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. Uwaga!!! naliczane są koszty za czas oczekiwania na połączenie  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bip.pip.gov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ncelaria@gip.pip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podatkowego</w:t>
            </w:r>
          </w:p>
        </w:tc>
      </w:tr>
      <w:tr w:rsidR="00DF65F8" w:rsidRPr="00DF65F8" w:rsidTr="000A51EE">
        <w:trPr>
          <w:trHeight w:val="393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owa Informacja Skarbo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e podatkowe dot. PIT, CIT, VAT, podatki lokalne, akcyza etc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Teodora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xta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3-300 Bielsko-Biał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055 055 (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  z tel. stacjonar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(22) 330 03 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 tel. komórkow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+ 48 (22)33 00 3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 z  tel. zagranicz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zgodnie z taryfą operator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7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że  skorzystać każdy podatni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kis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ięcej: https://poradnikprzedsiebiorcy.pl/-kip-czyli-krajowa-informacja-podatkowa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radnictwo dla osób w sporze z podmiotami rynku finansowego</w:t>
            </w:r>
          </w:p>
        </w:tc>
      </w:tr>
      <w:tr w:rsidR="00DF65F8" w:rsidRPr="00DF65F8" w:rsidTr="00DF65F8">
        <w:trPr>
          <w:trHeight w:val="4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Finansowy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Ubezpieczonych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a ubezpieczon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zecznika Finans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Jerozolimskie 8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001 Warszawa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ołeczne, OFE ZUS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lub (22) 333 73 2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 bankowe  i rynku kapitał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ołeczne, OFE ZUS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11.00-15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 bankowe  i rynku kapitał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ubezpieczone i w sporze dotyczącym ubezpieczeń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e-mail: porady@rf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czas oczekiwania na odpowied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ą ok.2 tygodni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rf.gov.pl/kontakt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rf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poradnictwo</w:t>
            </w:r>
          </w:p>
        </w:tc>
      </w:tr>
      <w:tr w:rsidR="00DF65F8" w:rsidRPr="00DF65F8" w:rsidTr="00BB60E6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 OBYWATEL.GOV.PL</w:t>
            </w: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e i usługi przyjazne obywatelom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tal Ministerstwa Cyfryzacji</w:t>
            </w:r>
          </w:p>
        </w:tc>
      </w:tr>
      <w:tr w:rsidR="00DF65F8" w:rsidRPr="00DF65F8" w:rsidTr="00BB60E6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Obywatelski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obywatelski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Solidarności 77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09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676 676 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łączenia bezpłatne z tel. stacjonarnych i komórkowych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.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10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e zgłosić się każdy, kto uważ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 jego prawa są narusz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rpo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rzecznika@brpo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odpłatna pomoc prawna i nieodpłatne poradnictwo obywatelskie</w:t>
            </w:r>
          </w:p>
        </w:tc>
      </w:tr>
      <w:tr w:rsidR="00DF65F8" w:rsidRPr="00DF65F8" w:rsidTr="000A51EE">
        <w:trPr>
          <w:trHeight w:val="267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j pomocy prawnej (nieodpłatnej pomocy prawnej udziela adwokat wskazany przez Okręgową Radę Adwokacką w Płocku lub radca prawny wskazany przez Okręgową Izbę Radców Prawnych w Olsztynie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rawne, mediacj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Starostwie Powiatowym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Płońsku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09-100 Płońsk, ul. Płocka 39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 piętro, pokój nr 312, Punkt usytuowany w lokalu zapewniającym dogodny dostęp dla osób niepełnosprawnych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 godz. 8.00 - 1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  godz. 12.00 - 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  godz. 8.00 - 1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zwartek  godz. 11.00 - 15.00                                              Piątek godz. 8.00 - 12.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odpłatne porady prawne i nieodpłatna mediacja przysługują osobie uprawnionej, która nie jest w stanie ponieść kosztów odpłatnej pomocy prawnej, w tym osobie fizycznej prowadzącej jednoosobową działalność gospodarczą niezatrudniającą innych osób w ciągu ostatniego roku. Osoba uprawniona, przed uzyskaniem nieodpłatnej pomocy prawnej, składa pisemne oświadczenie, że nie jest w stanie ponieść kosztów odpłatnej pomocy prawnej. Osoba uprawniona korzystająca z nieodpłatnej pomocy prawnej w zakresie prowadzonej działalności gospodarczej dodatkowo składa oświadczenie o niezatrudnianiu innych osób w ciągu ostatniego roku oraz: 1) kopie wszystkich zaświadczeń o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rolnictwie i w rybołówstwie, jakie otrzymała w roku, w którym ubiega się o pomoc, oraz w ciągu dwóch poprzedzających go lat, albo oświadczenie o wielkości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trzymanej w tym okresie, albo oświadczenie o nieotrzymaniu takiej pomocy w tym okresie, ora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) informacje określone w przepisach wydanych na podstawie art. 37 ust. 2a ustawy z dnia 30 kwietnia 2004 r. o postępowaniu w sprawach dotyczących pomocy publicznej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nieodpłatnej pomocy prawnej będą udzielane po  wcześniejszym zgłoszeni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m pod nr tel.(23) 662 40 39 lub rezerwacji on-line: https://np.ms.gov.pl/mazowieckie/płoński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j udzielane są poza  kolejnością. Spotkania z mediatorem należy uzgodnić uprzednio telefonicznie: tel. 023 663-24-28 lub osobiście w Starostwie Powiatowym w Płońsku przy ul. Ks. Jerzego Popiełuszki 14, II piętro, pokój nr 327 lub za pomocą poczty elektronicznej: zdrowie@powiat-plonski.pl</w:t>
            </w:r>
          </w:p>
        </w:tc>
      </w:tr>
      <w:tr w:rsidR="00DF65F8" w:rsidRPr="00DF65F8" w:rsidTr="000A51EE">
        <w:trPr>
          <w:trHeight w:val="9244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0A51EE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BB60E6">
        <w:trPr>
          <w:trHeight w:val="38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66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j pomocy prawnej (</w:t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nkt powierzony do prowadzenia organizacji pozarządowej –  Fundacji „Inicjatywa Kobiet Aktywnych” </w:t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siedzibą w Olsztyn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J. </w:t>
            </w:r>
            <w:proofErr w:type="spellStart"/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owskiego</w:t>
            </w:r>
            <w:proofErr w:type="spellEnd"/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/42, 10-687 Olsztyn</w:t>
            </w:r>
            <w:r w:rsid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pisan</w:t>
            </w:r>
            <w:r w:rsid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</w:t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Krajowego Rejestru Sądowego pod numerem 00020829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rawne, mediacj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Miejskim w Raciążu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40 Raciąż, pl. Adama Mickiewicza 17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– środa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6.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odpłatne porady prawne i nieodpłatna mediacja przysługują osobie uprawnionej, która nie jest w stanie ponieść kosztów odpłatnej pomocy prawnej, w tym osobie fizycznej prowadzącej jednoosobową działalność gospodarczą niezatrudniającą innych osób w ciągu ostatniego roku. Osoba uprawniona, przed uzyskaniem nieodpłatnej pomocy prawnej, składa pisemne oświadczenie, że nie jest w stanie ponieść kosztów odpłatnej pomocy prawnej. Osoba uprawniona korzystająca z nieodpłatnej pomocy prawnej w zakresie prowadzonej działalności gospodarczej dodatkowo składa oświadczenie o niezatrudnianiu innych osób w ciągu ostatniego roku oraz: 1) kopie wszystkich zaświadczeń o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rolnictwie i w rybołówstwie, jakie otrzymała w roku, w którym ubiega się o pomoc, oraz w ciągu dwóch poprzedzających go lat, albo oświadczenie o wielkości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trzymanej w tym okresie, albo oświadczenie o nieotrzymaniu takiej pomocy w tym okresie, ora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) informacje określone w przepisach wydanych na podstawie art. 37 ust. 2a ustawy z dnia 30 kwietnia 2004 r. o postępowaniu w sprawach dotyczących pomocy publicznej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nieodpłatnej pomocy prawnej będą udzielane po  wcześniejszym zgłoszeni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m pod nr tel. (23) 679 11 63 w. 11 - lokalizacja w Raciążu i (23) 663 10 51 - lokalizacja w Naruszewie lub rezerwacji on-line: https://np.ms.gov.pl/mazowieckie/płoński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j udzielane są poza  kolejnością. Spotkania z mediatorem należy uzgodnić uprzednio telefonicznie: tel. 023 663-24-28 lub osobiście w Starostwie Powiatowym w Płońsku przy ul. Ks. Jerzego Popiełuszki 14, II piętro, pokój nr 327 lub za pomocą poczty elektronicznej: zdrowie@powiat-plonski.pl</w:t>
            </w:r>
          </w:p>
        </w:tc>
      </w:tr>
      <w:tr w:rsidR="00DF65F8" w:rsidRPr="00DF65F8" w:rsidTr="00BB60E6">
        <w:trPr>
          <w:trHeight w:val="528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Gminy </w:t>
            </w:r>
            <w:r w:rsid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Naruszewie, </w:t>
            </w:r>
            <w:r w:rsid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-152 Naruszewo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ruszewo 19A, Punkt usytuowany w lokalu zapewniającym dogodny dostęp dla osób niepełnosprawnych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wartek – piąt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6.00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565427">
        <w:trPr>
          <w:trHeight w:val="3148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037741">
        <w:trPr>
          <w:trHeight w:val="395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go poradnictwa obywatelskiego (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nkt powierzony do prowadzenia organizacji pozarządowej –  Fundacji „Inicjatywa Kobiet Aktywnych”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z siedzibą w Olsztynie,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J. </w:t>
            </w:r>
            <w:proofErr w:type="spellStart"/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owskiego</w:t>
            </w:r>
            <w:proofErr w:type="spellEnd"/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/42, 10-687 Olsztyn, wpisanej do Krajowego Rejestru Sądowego pod numerem 00020829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obywatelskie, mediacj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7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</w:t>
            </w:r>
            <w:r w:rsid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ędzie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asta </w:t>
            </w:r>
            <w:r w:rsid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Gminy Nowe Miasto, 09-120 Nowe Miasto, 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70426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– środa 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3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7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26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odpłatne porady obywatelskie i nieodpłatna mediacja przysługują osobie uprawnionej, która nie jest w stanie ponieść kosztów odpłatnej pomocy prawnej, w tym osobie fizycznej prowadzącej jednoosobową działalność gospodarczą niezatrudniającą innych osób w ciągu ostatniego roku. Osoba uprawniona, przed uzyskaniem nieodpłatnego poradnictwa obywatelskiego, składa pisemne oświadczenie, że nie jest w stanie ponieść kosztów odpłatnej pomocy prawnej. Osoba uprawniona korzystająca z nieodpłatnego poradnictwa obywatelskiego w zakresie prowadzonej działalności gospodarczej dodatkowo składa oświadczenie o niezatrudnianiu innych osób w ciągu ostatniego roku  oraz: </w:t>
            </w:r>
          </w:p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) kopie wszystkich zaświadczeń o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rolnictwie i w rybołówstwie, jakie otrzymała w roku, w którym ubiega się o pomoc, oraz w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ciągu dwóch poprzedzających go lat, albo oświadczenie o wielkości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trzymanej w tym okresie, albo oświadczenie o nieotrzymaniu takiej pomocy w tym okresie, ora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) informacje określone w przepisach wydanych na podstawie art. 37 ust. 2a ustawy z dnia 30 kwietnia 2004 r. o postępowaniu w sprawach dotyczących pomocy publicznej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7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rady nieodpłatnego poradnictwa obywatelskiego będą udzielane po  wcześniejszym zgłoszeni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m pod nr tel.</w:t>
            </w:r>
            <w:r w:rsid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23) 661 49 20 w. </w:t>
            </w:r>
            <w:r w:rsid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- lokalizacja w Nowym Mieście i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3) 661 60 41 - lokalizacja w Jońc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ezerwacji on-line: https://np.ms.gov.pl/mazowieckie/płoński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j udzielane są poza  kolejnością. Spotkania z mediatorem należy uzgodnić uprzednio telefonicznie: tel. 023 663-24-28 lub osobiście w Starostwie Powiatowym w Płońsku przy ul. Ks. Jerzego Popiełuszki 14, II piętro, pokój nr 327 lub za pomocą poczty elektronicznej: zdrowie@powiat-plonski.pl</w:t>
            </w:r>
          </w:p>
        </w:tc>
      </w:tr>
      <w:tr w:rsidR="00DF65F8" w:rsidRPr="00DF65F8" w:rsidTr="00D70426">
        <w:trPr>
          <w:trHeight w:val="20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70426" w:rsidP="00D704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Gmin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Jońcu, 09-131 Joniec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niec 29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26" w:rsidRPr="00D70426" w:rsidRDefault="00D70426" w:rsidP="00D7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 godz. 13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17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DF65F8" w:rsidRPr="00DF65F8" w:rsidRDefault="00D70426" w:rsidP="00D7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godz. 8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12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0A51EE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i niepubliczne działające na zlecenie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</w:tr>
      <w:tr w:rsidR="00DF65F8" w:rsidRPr="00DF65F8" w:rsidTr="00DF65F8">
        <w:trPr>
          <w:trHeight w:val="4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a Specjalistyczna Przychodnia Lekarska „PSYCHE”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a Specjalistyczna Przychodnia Lekarska „PSYCHE” w Płońsku, ul. Wiejska 13, 09-100 Płońsk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9 50, 728 962 145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rzychodniaPsyche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rejestracji: PZP@PrzychodniaPsyche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administracji: Biuro@PrzychodniaPsyche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cja: poniedziałek, czwartek, piątek od 8.00 do 18.00; wtorek, środa od 8.00 do 15.30, przyjęcia w terminach uzgodnionych z pacjen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psychologa bezpłatne dla dorosłych na podstawie skierowania od lekarza ubezpieczenia zdrowotnego (lekarza pracującego dla NFZ). Porady lekarza psychiatry – skierowanie nie jest wymagane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cja osobiście, telefonicznie lub przez osoby trze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9 50, 728 962 14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rzychodniaPsyche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rejestracji: PZP@PrzychodniaPsyche.pl</w:t>
            </w:r>
          </w:p>
        </w:tc>
      </w:tr>
      <w:tr w:rsidR="00DF65F8" w:rsidRPr="00DF65F8" w:rsidTr="00DF65F8">
        <w:trPr>
          <w:trHeight w:val="18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wsparcia dla osób w stanie kryzysu psychiczn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lecenie NFZ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zysy psychiczne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tany depresyjne, myśli samobójcz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TAK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kr. pocztowa 12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58 Warszawa 6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70 222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 godz. prze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7 dni w tygodni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  będących w kryzys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sychiczny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liniawsparcia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@liniawsparcia.pl</w:t>
            </w:r>
          </w:p>
        </w:tc>
      </w:tr>
      <w:tr w:rsidR="00DF65F8" w:rsidRPr="00DF65F8" w:rsidTr="00DF65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:rsidTr="00DF65F8">
        <w:trPr>
          <w:trHeight w:val="300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jeśli jest przewidziana forma umożliwiająca dokonanie zgłoszenia za pośrednictwem środków komunikacji elektronicznej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:rsidTr="00DF65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:rsidTr="00DF65F8">
        <w:trPr>
          <w:trHeight w:val="570"/>
        </w:trPr>
        <w:tc>
          <w:tcPr>
            <w:tcW w:w="17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F8" w:rsidRPr="00DF65F8" w:rsidRDefault="00DF65F8" w:rsidP="00795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szą listę przygotowano na podstawie informacji przekazanych przez jednostki samorządu terytorialnego i inne podmioty z terenu powiatu płońskiego oraz informacji dostępnych na stron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nternetow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miotów świadczących nieodpłatne poradnictwo.</w:t>
            </w:r>
          </w:p>
        </w:tc>
      </w:tr>
    </w:tbl>
    <w:p w:rsidR="00B10A7B" w:rsidRPr="00DF65F8" w:rsidRDefault="00B10A7B">
      <w:pPr>
        <w:rPr>
          <w:sz w:val="20"/>
          <w:szCs w:val="20"/>
        </w:rPr>
      </w:pPr>
    </w:p>
    <w:sectPr w:rsidR="00B10A7B" w:rsidRPr="00DF65F8" w:rsidSect="00210F07">
      <w:footerReference w:type="default" r:id="rId7"/>
      <w:pgSz w:w="2012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91" w:rsidRDefault="00A66691" w:rsidP="000A51EE">
      <w:pPr>
        <w:spacing w:after="0" w:line="240" w:lineRule="auto"/>
      </w:pPr>
      <w:r>
        <w:separator/>
      </w:r>
    </w:p>
  </w:endnote>
  <w:endnote w:type="continuationSeparator" w:id="0">
    <w:p w:rsidR="00A66691" w:rsidRDefault="00A66691" w:rsidP="000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807585"/>
      <w:docPartObj>
        <w:docPartGallery w:val="Page Numbers (Bottom of Page)"/>
        <w:docPartUnique/>
      </w:docPartObj>
    </w:sdtPr>
    <w:sdtEndPr/>
    <w:sdtContent>
      <w:p w:rsidR="000A51EE" w:rsidRDefault="000A5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60">
          <w:rPr>
            <w:noProof/>
          </w:rPr>
          <w:t>11</w:t>
        </w:r>
        <w:r>
          <w:fldChar w:fldCharType="end"/>
        </w:r>
      </w:p>
    </w:sdtContent>
  </w:sdt>
  <w:p w:rsidR="000A51EE" w:rsidRDefault="000A51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91" w:rsidRDefault="00A66691" w:rsidP="000A51EE">
      <w:pPr>
        <w:spacing w:after="0" w:line="240" w:lineRule="auto"/>
      </w:pPr>
      <w:r>
        <w:separator/>
      </w:r>
    </w:p>
  </w:footnote>
  <w:footnote w:type="continuationSeparator" w:id="0">
    <w:p w:rsidR="00A66691" w:rsidRDefault="00A66691" w:rsidP="000A5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8"/>
    <w:rsid w:val="00037741"/>
    <w:rsid w:val="000A51EE"/>
    <w:rsid w:val="00210F07"/>
    <w:rsid w:val="003E1E0C"/>
    <w:rsid w:val="00565427"/>
    <w:rsid w:val="006238A4"/>
    <w:rsid w:val="006631D8"/>
    <w:rsid w:val="0079583B"/>
    <w:rsid w:val="008D4060"/>
    <w:rsid w:val="00910060"/>
    <w:rsid w:val="0091144E"/>
    <w:rsid w:val="00A66691"/>
    <w:rsid w:val="00B10A7B"/>
    <w:rsid w:val="00BB60E6"/>
    <w:rsid w:val="00D70426"/>
    <w:rsid w:val="00DB2DDB"/>
    <w:rsid w:val="00DC4446"/>
    <w:rsid w:val="00DF65F8"/>
    <w:rsid w:val="00E9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9CAE-B8A7-4303-A980-C1BDE8D4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1EE"/>
  </w:style>
  <w:style w:type="paragraph" w:styleId="Stopka">
    <w:name w:val="footer"/>
    <w:basedOn w:val="Normalny"/>
    <w:link w:val="StopkaZnak"/>
    <w:uiPriority w:val="99"/>
    <w:unhideWhenUsed/>
    <w:rsid w:val="000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0E8B-1497-439B-8476-65D6CCE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5183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rzchowski</dc:creator>
  <cp:keywords/>
  <dc:description/>
  <cp:lastModifiedBy>Robert Wierzchowski</cp:lastModifiedBy>
  <cp:revision>10</cp:revision>
  <dcterms:created xsi:type="dcterms:W3CDTF">2021-11-23T08:51:00Z</dcterms:created>
  <dcterms:modified xsi:type="dcterms:W3CDTF">2022-01-13T10:22:00Z</dcterms:modified>
</cp:coreProperties>
</file>